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1E" w:rsidRDefault="0037168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7E291E" w:rsidRDefault="0037168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7E291E" w:rsidRDefault="007E291E">
      <w:pPr>
        <w:pStyle w:val="Standard"/>
        <w:ind w:firstLine="0"/>
        <w:jc w:val="center"/>
        <w:rPr>
          <w:szCs w:val="28"/>
        </w:rPr>
      </w:pPr>
    </w:p>
    <w:p w:rsidR="007E291E" w:rsidRDefault="007E291E">
      <w:pPr>
        <w:pStyle w:val="Standard"/>
        <w:ind w:firstLine="0"/>
        <w:jc w:val="center"/>
        <w:rPr>
          <w:szCs w:val="28"/>
        </w:rPr>
      </w:pPr>
    </w:p>
    <w:p w:rsidR="007E291E" w:rsidRDefault="0037168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КАФЕДРА ВС</w:t>
      </w:r>
    </w:p>
    <w:p w:rsidR="007E291E" w:rsidRDefault="007E291E">
      <w:pPr>
        <w:pStyle w:val="Standard"/>
        <w:ind w:firstLine="0"/>
        <w:jc w:val="right"/>
        <w:rPr>
          <w:szCs w:val="28"/>
        </w:rPr>
      </w:pPr>
    </w:p>
    <w:p w:rsidR="007E291E" w:rsidRDefault="007E291E">
      <w:pPr>
        <w:pStyle w:val="Standard"/>
        <w:ind w:firstLine="0"/>
        <w:jc w:val="right"/>
      </w:pPr>
    </w:p>
    <w:p w:rsidR="007E291E" w:rsidRDefault="00371686">
      <w:pPr>
        <w:spacing w:after="134" w:line="360" w:lineRule="auto"/>
        <w:ind w:left="342" w:right="400" w:hanging="10"/>
        <w:jc w:val="center"/>
      </w:pPr>
      <w:r>
        <w:rPr>
          <w:rFonts w:ascii="Times New Roman" w:eastAsia="Times New Roman" w:hAnsi="Times New Roman" w:cs="Times New Roman"/>
          <w:color w:val="auto"/>
          <w:sz w:val="28"/>
        </w:rPr>
        <w:t>ОТЧЁТ ПО ЛАБОРАТОРНОЙ РАБОТЕ №2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Оценка производительности процессор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7E291E" w:rsidRDefault="0037168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по дисциплине «Архитектура вычислительных систем» </w:t>
      </w:r>
    </w:p>
    <w:p w:rsidR="007E291E" w:rsidRDefault="00371686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left="342" w:right="336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7E291E" w:rsidRDefault="007E291E">
      <w:pPr>
        <w:spacing w:after="3" w:line="348" w:lineRule="auto"/>
        <w:ind w:right="336"/>
        <w:rPr>
          <w:color w:val="auto"/>
        </w:rPr>
      </w:pPr>
    </w:p>
    <w:p w:rsidR="007E291E" w:rsidRDefault="00371686">
      <w:pPr>
        <w:spacing w:after="2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>Выполнил: студент гр. ИП-811</w:t>
      </w:r>
      <w:r>
        <w:rPr>
          <w:rFonts w:ascii="Times New Roman" w:eastAsia="Times New Roman" w:hAnsi="Times New Roman" w:cs="Times New Roman"/>
          <w:color w:val="auto"/>
          <w:sz w:val="28"/>
        </w:rPr>
        <w:br/>
      </w:r>
      <w:r w:rsidR="003B6C21">
        <w:rPr>
          <w:rFonts w:ascii="Times New Roman" w:eastAsia="Times New Roman" w:hAnsi="Times New Roman" w:cs="Times New Roman"/>
          <w:color w:val="auto"/>
          <w:sz w:val="28"/>
        </w:rPr>
        <w:t>Адов Артем Сергеевич</w:t>
      </w:r>
    </w:p>
    <w:p w:rsidR="007E291E" w:rsidRDefault="00371686">
      <w:pPr>
        <w:spacing w:after="2541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Проверил: ст. преп. Кафедры ВС </w:t>
      </w:r>
      <w:r>
        <w:rPr>
          <w:rFonts w:ascii="Times New Roman" w:eastAsia="Times New Roman" w:hAnsi="Times New Roman" w:cs="Times New Roman"/>
          <w:color w:val="auto"/>
          <w:sz w:val="28"/>
        </w:rPr>
        <w:br/>
        <w:t>Ткачёва Татьяна Алексеевна</w:t>
      </w:r>
    </w:p>
    <w:p w:rsidR="007E291E" w:rsidRDefault="00371686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color w:val="auto"/>
          <w:sz w:val="28"/>
        </w:rPr>
        <w:t xml:space="preserve">Новосибирск 2020 </w:t>
      </w:r>
    </w:p>
    <w:p w:rsidR="007E291E" w:rsidRDefault="00371686">
      <w:pPr>
        <w:rPr>
          <w:rFonts w:ascii="Times New Roman" w:eastAsia="Times New Roman" w:hAnsi="Times New Roman" w:cs="Times New Roman"/>
          <w:color w:val="auto"/>
          <w:sz w:val="28"/>
        </w:rPr>
      </w:pPr>
      <w:r>
        <w:br w:type="page"/>
      </w:r>
    </w:p>
    <w:p w:rsidR="007E291E" w:rsidRPr="003E7BCD" w:rsidRDefault="003E7BCD">
      <w:pPr>
        <w:spacing w:after="3"/>
        <w:ind w:left="342" w:right="401" w:hanging="1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E7BCD">
        <w:rPr>
          <w:rFonts w:ascii="Times New Roman" w:hAnsi="Times New Roman" w:cs="Times New Roman"/>
          <w:color w:val="auto"/>
          <w:sz w:val="32"/>
          <w:szCs w:val="32"/>
        </w:rPr>
        <w:lastRenderedPageBreak/>
        <w:t>Содержание:</w:t>
      </w:r>
    </w:p>
    <w:p w:rsidR="003E7BCD" w:rsidRPr="003E7BCD" w:rsidRDefault="003E7BCD">
      <w:pPr>
        <w:spacing w:after="3"/>
        <w:ind w:left="342" w:right="40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E7BCD" w:rsidRPr="003E7BCD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тановка 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задачи…</w:t>
      </w:r>
      <w:r>
        <w:rPr>
          <w:rFonts w:ascii="Times New Roman" w:hAnsi="Times New Roman" w:cs="Times New Roman"/>
          <w:color w:val="auto"/>
          <w:sz w:val="28"/>
          <w:szCs w:val="28"/>
        </w:rPr>
        <w:t>…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</w:t>
      </w:r>
      <w:r w:rsidRPr="003E7BC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3E7BCD" w:rsidRPr="003E7BCD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ыполнение 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работы…</w:t>
      </w:r>
      <w:r>
        <w:rPr>
          <w:rFonts w:ascii="Times New Roman" w:hAnsi="Times New Roman" w:cs="Times New Roman"/>
          <w:color w:val="auto"/>
          <w:sz w:val="28"/>
          <w:szCs w:val="28"/>
        </w:rPr>
        <w:t>….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…………</w:t>
      </w:r>
      <w:r w:rsidRPr="003E7BCD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3E7BCD" w:rsidRPr="003E7BCD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зультат 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работы……………………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…...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……</w:t>
      </w:r>
      <w:r w:rsidRPr="003E7BC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3E7BCD" w:rsidRDefault="003E7BCD" w:rsidP="003E7BCD">
      <w:pPr>
        <w:spacing w:after="3"/>
        <w:ind w:left="342" w:right="401" w:hanging="1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E7BCD">
        <w:rPr>
          <w:rFonts w:ascii="Times New Roman" w:hAnsi="Times New Roman" w:cs="Times New Roman"/>
          <w:color w:val="auto"/>
          <w:sz w:val="28"/>
          <w:szCs w:val="28"/>
        </w:rPr>
        <w:t>Приложение……………………………………………</w:t>
      </w:r>
      <w:r>
        <w:rPr>
          <w:rFonts w:ascii="Times New Roman" w:hAnsi="Times New Roman" w:cs="Times New Roman"/>
          <w:color w:val="auto"/>
          <w:sz w:val="28"/>
          <w:szCs w:val="28"/>
        </w:rPr>
        <w:t>.........</w:t>
      </w:r>
      <w:r w:rsidR="00C10C5F">
        <w:rPr>
          <w:rFonts w:ascii="Times New Roman" w:hAnsi="Times New Roman" w:cs="Times New Roman"/>
          <w:color w:val="auto"/>
          <w:sz w:val="28"/>
          <w:szCs w:val="28"/>
        </w:rPr>
        <w:t>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</w:t>
      </w:r>
      <w:r w:rsidRPr="003E7BCD">
        <w:rPr>
          <w:rFonts w:ascii="Times New Roman" w:hAnsi="Times New Roman" w:cs="Times New Roman"/>
          <w:color w:val="auto"/>
          <w:sz w:val="28"/>
          <w:szCs w:val="28"/>
        </w:rPr>
        <w:t>……..</w:t>
      </w:r>
      <w:r w:rsidR="00C10C5F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</w:p>
    <w:p w:rsidR="0047759D" w:rsidRPr="0047759D" w:rsidRDefault="0047759D" w:rsidP="003E7BCD">
      <w:pPr>
        <w:spacing w:after="3"/>
        <w:ind w:left="342" w:right="401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47759D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……………………...</w:t>
      </w:r>
      <w:r w:rsidRPr="0047759D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</w:p>
    <w:p w:rsidR="003E7BCD" w:rsidRPr="003E7BCD" w:rsidRDefault="003E7BCD">
      <w:pPr>
        <w:spacing w:after="3"/>
        <w:ind w:left="342" w:right="401" w:hanging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E7BCD" w:rsidRDefault="003E7BCD">
      <w:pPr>
        <w:spacing w:after="3"/>
        <w:ind w:left="342" w:right="401" w:hanging="10"/>
        <w:jc w:val="center"/>
        <w:rPr>
          <w:color w:val="auto"/>
        </w:rPr>
      </w:pPr>
    </w:p>
    <w:p w:rsidR="007E291E" w:rsidRDefault="0037168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3E7BCD" w:rsidRDefault="003E7BCD">
      <w:pPr>
        <w:pStyle w:val="1"/>
        <w:spacing w:after="456" w:line="259" w:lineRule="auto"/>
        <w:ind w:left="17" w:right="8"/>
        <w:rPr>
          <w:color w:val="auto"/>
          <w:szCs w:val="32"/>
        </w:rPr>
      </w:pPr>
      <w:bookmarkStart w:id="0" w:name="_1._%252525252525D0%2525252525259F%25252"/>
      <w:bookmarkEnd w:id="0"/>
    </w:p>
    <w:p w:rsidR="007E291E" w:rsidRDefault="00371686">
      <w:pPr>
        <w:pStyle w:val="1"/>
        <w:spacing w:after="456" w:line="259" w:lineRule="auto"/>
        <w:ind w:left="17" w:right="8"/>
        <w:rPr>
          <w:color w:val="auto"/>
          <w:szCs w:val="32"/>
        </w:rPr>
      </w:pPr>
      <w:r>
        <w:rPr>
          <w:color w:val="auto"/>
          <w:szCs w:val="32"/>
        </w:rPr>
        <w:t>Постановка задачи</w:t>
      </w:r>
    </w:p>
    <w:p w:rsidR="007E291E" w:rsidRDefault="00371686">
      <w:pPr>
        <w:spacing w:after="3" w:line="360" w:lineRule="auto"/>
        <w:ind w:left="342" w:right="329" w:firstLine="366"/>
        <w:rPr>
          <w:rFonts w:ascii="Times New Roman" w:hAnsi="Times New Roman" w:cs="Times New Roman"/>
          <w:sz w:val="28"/>
          <w:szCs w:val="28"/>
        </w:rPr>
      </w:pPr>
      <w:bookmarkStart w:id="1" w:name="_2._%252525252525D0%2525252525259E%25252"/>
      <w:bookmarkEnd w:id="1"/>
      <w:r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программу для оценки производительности процессора (benchmark). </w:t>
      </w:r>
    </w:p>
    <w:p w:rsidR="007E291E" w:rsidRDefault="00371686">
      <w:pPr>
        <w:spacing w:after="3" w:line="360" w:lineRule="auto"/>
        <w:ind w:left="342" w:right="329" w:firstLine="366"/>
      </w:pPr>
      <w:r>
        <w:rPr>
          <w:rFonts w:ascii="Times New Roman" w:hAnsi="Times New Roman" w:cs="Times New Roman"/>
          <w:sz w:val="28"/>
          <w:szCs w:val="28"/>
        </w:rPr>
        <w:t>1. Написать программу(ы) (benchmark) на языке С/С++/C# для оценки производительности процессора. В качестве набора типовых задач использовать либо минимум 3 функции выполняющих математические вычисления, либо одну функцию по работе с матрицами и векторами данных с несколькими типами данных. Можно использовать готовые функции из математической библиотеки (math.h) [3], библиотеки BLAS [4] (англ. Basic Linear Algebra Курс «Архитектура вычислительных систем».</w:t>
      </w:r>
    </w:p>
    <w:p w:rsidR="007E291E" w:rsidRDefault="00371686">
      <w:pPr>
        <w:spacing w:after="3" w:line="360" w:lineRule="auto"/>
        <w:ind w:left="342" w:right="329" w:firstLine="3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ubprograms — базовые подпрограммы линейной алгебры) и/или библиотеки LAPACK [5] (LinearAlgebra PACKage).</w:t>
      </w:r>
      <w:r w:rsidR="003B6C21" w:rsidRPr="003B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подать на вход программы общее число испытаний для каждой типовой задачи (минимум 10). Входные данные для типовой задачи сгенерировать случайным образом. </w:t>
      </w:r>
    </w:p>
    <w:p w:rsidR="007E291E" w:rsidRDefault="00371686">
      <w:pPr>
        <w:spacing w:after="3" w:line="360" w:lineRule="auto"/>
        <w:ind w:left="342" w:right="329" w:firstLine="3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 помощью системного таймера (библиотека time.h, функции clock() илиgettimeofday()) или с помощью процессорного регистра счетчика TSC реализовать оценку в секундах среднего времени испытания каждой типовой задачи. Оценить точность и погрешность (абсолютную и относительную) измерения времени (рассчитать дисперсию и среднеквадратическое отклонение). </w:t>
      </w:r>
    </w:p>
    <w:p w:rsidR="007E291E" w:rsidRDefault="00371686">
      <w:pPr>
        <w:spacing w:after="3" w:line="360" w:lineRule="auto"/>
        <w:ind w:left="342" w:right="329" w:firstLine="3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зультаты испытаний в самой программе (или с помощью скрипта) сохранить в файл в формате CSV со следующей структурой: [PModel;Task;OpType;Opt;LNum;InsCount;Timer;AvTime;AbsErr;RelErr;TaskPerf], где </w:t>
      </w:r>
    </w:p>
    <w:p w:rsidR="007E291E" w:rsidRDefault="00371686">
      <w:pPr>
        <w:spacing w:after="3" w:line="360" w:lineRule="auto"/>
        <w:ind w:left="342" w:right="3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Model – Processor Model, модель процессора, на котором проводятся испытания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sk – название выбранной типовой задачи (например, sin, log, saxpy, dgemv, sgemm и др.)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pType – Operand Type, тип операндов используемых при вычислениях типовой задачи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t – Optimisations, используемы ключи оптимизации (None, O1, O2 и др.)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Num – Launch Numer, число испытаний типовой задачи.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Count – Instruction Count, оценка числа инструкций при выполнении типовой задачи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Time – Average Time, среднее время выполнения типовой задачи в секундах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sError – Absolute Error, абсолютная погрешность измерения времени в секундах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Error – Relative Error, относительная погрешность измерения времени в %; </w:t>
      </w:r>
    </w:p>
    <w:p w:rsidR="007E291E" w:rsidRDefault="00371686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skPerf – Task Performance, производительность (быстродействие) процессора при выполнении типовой задачи.</w:t>
      </w: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>
      <w:pPr>
        <w:spacing w:after="3" w:line="360" w:lineRule="auto"/>
        <w:ind w:left="342" w:right="329" w:hanging="10"/>
        <w:rPr>
          <w:rFonts w:ascii="Times New Roman" w:hAnsi="Times New Roman" w:cs="Times New Roman"/>
          <w:sz w:val="28"/>
          <w:szCs w:val="28"/>
        </w:rPr>
      </w:pPr>
    </w:p>
    <w:p w:rsidR="007E291E" w:rsidRDefault="007E291E" w:rsidP="003E7BCD">
      <w:pPr>
        <w:spacing w:after="3" w:line="360" w:lineRule="auto"/>
        <w:ind w:right="329"/>
        <w:rPr>
          <w:rFonts w:ascii="Times New Roman" w:hAnsi="Times New Roman" w:cs="Times New Roman"/>
          <w:sz w:val="28"/>
          <w:szCs w:val="28"/>
        </w:rPr>
      </w:pPr>
    </w:p>
    <w:p w:rsidR="007E291E" w:rsidRPr="003B6C21" w:rsidRDefault="007E291E">
      <w:pPr>
        <w:spacing w:after="3" w:line="360" w:lineRule="auto"/>
        <w:ind w:right="32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291E" w:rsidRDefault="00371686">
      <w:pPr>
        <w:pStyle w:val="1"/>
        <w:rPr>
          <w:color w:val="auto"/>
        </w:rPr>
      </w:pPr>
      <w:r>
        <w:rPr>
          <w:color w:val="auto"/>
        </w:rPr>
        <w:t>Выполнение работы</w:t>
      </w:r>
    </w:p>
    <w:p w:rsidR="007E291E" w:rsidRDefault="00371686">
      <w:pPr>
        <w:pStyle w:val="1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  <w:t>Типовые задачи:</w:t>
      </w:r>
    </w:p>
    <w:p w:rsidR="007E291E" w:rsidRDefault="00371686">
      <w:pPr>
        <w:pStyle w:val="1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function1 – функция, выполняющая вычисление </w:t>
      </w:r>
      <w:r>
        <w:rPr>
          <w:b w:val="0"/>
          <w:color w:val="auto"/>
          <w:sz w:val="28"/>
          <w:szCs w:val="28"/>
          <w:lang w:val="en-US"/>
        </w:rPr>
        <w:t>sin</w:t>
      </w:r>
      <w:r>
        <w:rPr>
          <w:b w:val="0"/>
          <w:color w:val="auto"/>
          <w:sz w:val="28"/>
          <w:szCs w:val="28"/>
        </w:rPr>
        <w:t>(</w:t>
      </w:r>
      <w:r>
        <w:rPr>
          <w:b w:val="0"/>
          <w:color w:val="auto"/>
          <w:sz w:val="28"/>
          <w:szCs w:val="28"/>
          <w:lang w:val="en-US"/>
        </w:rPr>
        <w:t>x</w:t>
      </w:r>
      <w:r>
        <w:rPr>
          <w:b w:val="0"/>
          <w:color w:val="auto"/>
          <w:sz w:val="28"/>
          <w:szCs w:val="28"/>
        </w:rPr>
        <w:t>).</w:t>
      </w:r>
    </w:p>
    <w:p w:rsidR="007E291E" w:rsidRDefault="00371686">
      <w:pPr>
        <w:pStyle w:val="1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function2 – функция, выполняющая вычисление </w:t>
      </w:r>
      <w:r>
        <w:rPr>
          <w:b w:val="0"/>
          <w:color w:val="auto"/>
          <w:sz w:val="28"/>
          <w:szCs w:val="28"/>
          <w:lang w:val="en-US"/>
        </w:rPr>
        <w:t>cos</w:t>
      </w:r>
      <w:r>
        <w:rPr>
          <w:b w:val="0"/>
          <w:color w:val="auto"/>
          <w:sz w:val="28"/>
          <w:szCs w:val="28"/>
        </w:rPr>
        <w:t>(</w:t>
      </w:r>
      <w:r>
        <w:rPr>
          <w:b w:val="0"/>
          <w:color w:val="auto"/>
          <w:sz w:val="28"/>
          <w:szCs w:val="28"/>
          <w:lang w:val="en-US"/>
        </w:rPr>
        <w:t>x</w:t>
      </w:r>
      <w:r>
        <w:rPr>
          <w:b w:val="0"/>
          <w:color w:val="auto"/>
          <w:sz w:val="28"/>
          <w:szCs w:val="28"/>
        </w:rPr>
        <w:t>).</w:t>
      </w:r>
    </w:p>
    <w:p w:rsidR="007E291E" w:rsidRDefault="00371686">
      <w:pPr>
        <w:pStyle w:val="1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function3 – функция, выполняющая вычисление </w:t>
      </w:r>
      <w:r>
        <w:rPr>
          <w:b w:val="0"/>
          <w:color w:val="auto"/>
          <w:sz w:val="28"/>
          <w:szCs w:val="28"/>
          <w:lang w:val="en-US"/>
        </w:rPr>
        <w:t>tan</w:t>
      </w:r>
      <w:r>
        <w:rPr>
          <w:b w:val="0"/>
          <w:color w:val="auto"/>
          <w:sz w:val="28"/>
          <w:szCs w:val="28"/>
        </w:rPr>
        <w:t>(</w:t>
      </w:r>
      <w:r>
        <w:rPr>
          <w:b w:val="0"/>
          <w:color w:val="auto"/>
          <w:sz w:val="28"/>
          <w:szCs w:val="28"/>
          <w:lang w:val="en-US"/>
        </w:rPr>
        <w:t>x</w:t>
      </w:r>
      <w:r>
        <w:rPr>
          <w:b w:val="0"/>
          <w:color w:val="auto"/>
          <w:sz w:val="28"/>
          <w:szCs w:val="28"/>
        </w:rPr>
        <w:t>).</w:t>
      </w:r>
    </w:p>
    <w:p w:rsidR="007E291E" w:rsidRDefault="00371686">
      <w:pPr>
        <w:pStyle w:val="1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ab/>
        <w:t>Испытания:</w:t>
      </w:r>
    </w:p>
    <w:p w:rsidR="007E291E" w:rsidRDefault="00371686">
      <w:pPr>
        <w:pStyle w:val="1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Входные данные генерируются случайным образом. Количество испытаний 10.</w:t>
      </w:r>
    </w:p>
    <w:p w:rsidR="007E291E" w:rsidRDefault="007E291E">
      <w:pPr>
        <w:rPr>
          <w:rFonts w:ascii="Times New Roman" w:hAnsi="Times New Roman" w:cs="Times New Roman"/>
          <w:sz w:val="28"/>
          <w:szCs w:val="28"/>
        </w:rPr>
      </w:pPr>
    </w:p>
    <w:p w:rsidR="007E291E" w:rsidRDefault="0037168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среднего времени испытания каждой типовой задачи реализуется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>() библиотеки ctime.</w:t>
      </w:r>
    </w:p>
    <w:p w:rsidR="007E291E" w:rsidRDefault="00371686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точности проводится по формуле дисперсии:</w:t>
      </w:r>
    </w:p>
    <w:p w:rsidR="007E291E" w:rsidRDefault="00371686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´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E291E" w:rsidRDefault="00371686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де Х – это массив времени</w:t>
      </w:r>
      <w:r>
        <w:rPr>
          <w:rFonts w:ascii="Times New Roman" w:hAnsi="Times New Roman" w:cs="Times New Roman"/>
          <w:sz w:val="28"/>
          <w:szCs w:val="28"/>
        </w:rPr>
        <w:t xml:space="preserve"> испытания каждой типовой задач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E291E" w:rsidRDefault="00371686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грешность:</w:t>
      </w:r>
    </w:p>
    <w:p w:rsidR="007E291E" w:rsidRDefault="00371686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бсолютная – среднеквадратичное отклонение, т.е</w:t>
      </w:r>
    </w:p>
    <w:p w:rsidR="007E291E" w:rsidRDefault="00371686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A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</m:e>
          </m:rad>
        </m:oMath>
      </m:oMathPara>
    </w:p>
    <w:p w:rsidR="007E291E" w:rsidRDefault="00371686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носительная </w:t>
      </w:r>
    </w:p>
    <w:p w:rsidR="007E291E" w:rsidRDefault="00371686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7E291E" w:rsidRDefault="00371686">
      <w:pPr>
        <w:pStyle w:val="ac"/>
        <w:ind w:left="1428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среднее время выполнения одной типовой задачи.</w:t>
      </w: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3B6C21" w:rsidRDefault="003B6C21">
      <w:pPr>
        <w:pStyle w:val="ac"/>
        <w:ind w:left="1428"/>
        <w:rPr>
          <w:rFonts w:ascii="Times New Roman" w:hAnsi="Times New Roman" w:cs="Times New Roman"/>
          <w:color w:val="auto"/>
          <w:sz w:val="28"/>
          <w:szCs w:val="28"/>
        </w:rPr>
      </w:pPr>
    </w:p>
    <w:p w:rsidR="007E291E" w:rsidRDefault="007E291E">
      <w:pPr>
        <w:pStyle w:val="1"/>
        <w:ind w:firstLine="0"/>
        <w:rPr>
          <w:color w:val="auto"/>
        </w:rPr>
      </w:pPr>
    </w:p>
    <w:p w:rsidR="007E291E" w:rsidRDefault="00371686">
      <w:pPr>
        <w:pStyle w:val="1"/>
        <w:ind w:firstLine="0"/>
        <w:rPr>
          <w:color w:val="auto"/>
        </w:rPr>
      </w:pPr>
      <w:r>
        <w:rPr>
          <w:color w:val="auto"/>
        </w:rPr>
        <w:t>Результат работы</w:t>
      </w:r>
    </w:p>
    <w:p w:rsidR="005C5AA4" w:rsidRDefault="005C5AA4">
      <w:pPr>
        <w:pStyle w:val="1"/>
        <w:ind w:firstLine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675120" cy="3566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21" w:rsidRPr="00206E20" w:rsidRDefault="005C5AA4" w:rsidP="00206E20">
      <w:pPr>
        <w:pStyle w:val="1"/>
        <w:ind w:firstLine="0"/>
      </w:pPr>
      <w:r>
        <w:rPr>
          <w:noProof/>
        </w:rPr>
        <w:drawing>
          <wp:inline distT="0" distB="0" distL="0" distR="0">
            <wp:extent cx="66389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21" w:rsidRDefault="003B6C21">
      <w:p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E291E" w:rsidRDefault="0037168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исунок 1. Результат записи в файл </w:t>
      </w:r>
      <w:r w:rsidR="003B6C21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color w:val="auto"/>
          <w:sz w:val="28"/>
          <w:szCs w:val="28"/>
        </w:rPr>
        <w:t>.csv</w:t>
      </w:r>
    </w:p>
    <w:p w:rsidR="007E291E" w:rsidRDefault="007E291E">
      <w:pPr>
        <w:pStyle w:val="1"/>
        <w:rPr>
          <w:color w:val="auto"/>
        </w:rPr>
      </w:pPr>
      <w:bookmarkStart w:id="2" w:name="_4._%252525252525D0%2525252525259B%25252"/>
      <w:bookmarkEnd w:id="2"/>
    </w:p>
    <w:p w:rsidR="00206E20" w:rsidRDefault="005C5AA4">
      <w:pPr>
        <w:pStyle w:val="1"/>
        <w:rPr>
          <w:color w:val="auto"/>
        </w:rPr>
      </w:pPr>
      <w:r>
        <w:rPr>
          <w:noProof/>
        </w:rPr>
        <w:drawing>
          <wp:inline distT="0" distB="0" distL="0" distR="0">
            <wp:extent cx="6645910" cy="4316598"/>
            <wp:effectExtent l="0" t="0" r="2540" b="8255"/>
            <wp:docPr id="8" name="Рисунок 8" descr="https://sun9-19.userapi.com/PlO5lbDKIupvoXEP1YgielHgZY7j_5Junq0vOg/PXks781g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PlO5lbDKIupvoXEP1YgielHgZY7j_5Junq0vOg/PXks781gG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1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20" w:rsidRDefault="00206E20">
      <w:pPr>
        <w:pStyle w:val="1"/>
        <w:rPr>
          <w:color w:val="auto"/>
        </w:rPr>
      </w:pPr>
    </w:p>
    <w:p w:rsidR="006B688E" w:rsidRDefault="006B688E">
      <w:pPr>
        <w:pStyle w:val="1"/>
        <w:rPr>
          <w:color w:val="auto"/>
        </w:rPr>
      </w:pPr>
      <w:r>
        <w:rPr>
          <w:color w:val="auto"/>
        </w:rPr>
        <w:t xml:space="preserve">Рис.2 «Диаграмма с ключом </w:t>
      </w:r>
      <w:r>
        <w:rPr>
          <w:color w:val="auto"/>
          <w:lang w:val="en-US"/>
        </w:rPr>
        <w:t>None</w:t>
      </w:r>
      <w:r>
        <w:rPr>
          <w:color w:val="auto"/>
        </w:rPr>
        <w:t>»</w:t>
      </w:r>
    </w:p>
    <w:p w:rsidR="006B688E" w:rsidRDefault="006B688E">
      <w:pPr>
        <w:pStyle w:val="1"/>
        <w:rPr>
          <w:color w:val="auto"/>
        </w:rPr>
      </w:pPr>
    </w:p>
    <w:p w:rsidR="006B688E" w:rsidRDefault="00DE391F">
      <w:pPr>
        <w:pStyle w:val="1"/>
        <w:rPr>
          <w:color w:val="auto"/>
        </w:rPr>
      </w:pPr>
      <w:r>
        <w:rPr>
          <w:noProof/>
        </w:rPr>
        <w:lastRenderedPageBreak/>
        <w:drawing>
          <wp:inline distT="0" distB="0" distL="0" distR="0">
            <wp:extent cx="6645910" cy="4446587"/>
            <wp:effectExtent l="0" t="0" r="2540" b="0"/>
            <wp:docPr id="11" name="Рисунок 11" descr="https://sun1-28.userapi.com/ZMLV7B7dBjx7SgP11C45b66KOsDIfWyYUBPRyQ/gSxPuPya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8.userapi.com/ZMLV7B7dBjx7SgP11C45b66KOsDIfWyYUBPRyQ/gSxPuPyaVv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8E" w:rsidRDefault="006B688E">
      <w:pPr>
        <w:pStyle w:val="1"/>
        <w:rPr>
          <w:color w:val="auto"/>
        </w:rPr>
      </w:pPr>
      <w:r>
        <w:rPr>
          <w:color w:val="auto"/>
        </w:rPr>
        <w:t>Рис.3 «Диаграмма с ключом О1»</w:t>
      </w:r>
    </w:p>
    <w:p w:rsidR="006B688E" w:rsidRDefault="006B688E">
      <w:pPr>
        <w:pStyle w:val="1"/>
        <w:rPr>
          <w:color w:val="auto"/>
        </w:rPr>
      </w:pPr>
    </w:p>
    <w:p w:rsidR="006B688E" w:rsidRDefault="005C5AA4">
      <w:pPr>
        <w:pStyle w:val="1"/>
        <w:rPr>
          <w:color w:val="auto"/>
        </w:rPr>
      </w:pPr>
      <w:r>
        <w:rPr>
          <w:noProof/>
        </w:rPr>
        <w:drawing>
          <wp:inline distT="0" distB="0" distL="0" distR="0">
            <wp:extent cx="6645910" cy="4199599"/>
            <wp:effectExtent l="0" t="0" r="2540" b="0"/>
            <wp:docPr id="9" name="Рисунок 9" descr="https://sun9-22.userapi.com/KYZo9i4XrRHa93LdkRbP0EX8oGGnmvw8pVNBsw/D14i2xpNS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2.userapi.com/KYZo9i4XrRHa93LdkRbP0EX8oGGnmvw8pVNBsw/D14i2xpNSq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8E" w:rsidRDefault="006B688E">
      <w:pPr>
        <w:pStyle w:val="1"/>
        <w:rPr>
          <w:color w:val="auto"/>
        </w:rPr>
      </w:pPr>
      <w:r>
        <w:rPr>
          <w:color w:val="auto"/>
        </w:rPr>
        <w:lastRenderedPageBreak/>
        <w:t>Рис.4 «Диаграмма с ключом О2»</w:t>
      </w:r>
    </w:p>
    <w:p w:rsidR="006B688E" w:rsidRDefault="005C5AA4">
      <w:pPr>
        <w:pStyle w:val="1"/>
        <w:rPr>
          <w:color w:val="auto"/>
        </w:rPr>
      </w:pPr>
      <w:r>
        <w:rPr>
          <w:noProof/>
        </w:rPr>
        <w:drawing>
          <wp:inline distT="0" distB="0" distL="0" distR="0">
            <wp:extent cx="6645910" cy="4156588"/>
            <wp:effectExtent l="0" t="0" r="2540" b="0"/>
            <wp:docPr id="10" name="Рисунок 10" descr="https://sun9-3.userapi.com/GYIZAvSiEGuFFpTJZ_IxaHeAXYz6cib6I8rjUw/5aaCZWMO3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.userapi.com/GYIZAvSiEGuFFpTJZ_IxaHeAXYz6cib6I8rjUw/5aaCZWMO3N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8E" w:rsidRDefault="006B688E">
      <w:pPr>
        <w:pStyle w:val="1"/>
        <w:rPr>
          <w:color w:val="auto"/>
        </w:rPr>
      </w:pPr>
    </w:p>
    <w:p w:rsidR="006B688E" w:rsidRPr="006B688E" w:rsidRDefault="006B688E">
      <w:pPr>
        <w:pStyle w:val="1"/>
        <w:rPr>
          <w:color w:val="auto"/>
        </w:rPr>
      </w:pPr>
      <w:r>
        <w:rPr>
          <w:color w:val="auto"/>
        </w:rPr>
        <w:t>Рис.5 «Диаграмма с ключом О3»</w:t>
      </w: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pStyle w:val="1"/>
        <w:rPr>
          <w:color w:val="auto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spacing w:after="0"/>
        <w:jc w:val="both"/>
        <w:rPr>
          <w:rFonts w:ascii="Courier New" w:hAnsi="Courier New" w:cs="Courier New"/>
          <w:color w:val="auto"/>
          <w:sz w:val="20"/>
          <w:szCs w:val="20"/>
        </w:rPr>
      </w:pPr>
    </w:p>
    <w:p w:rsidR="007E291E" w:rsidRDefault="007E291E">
      <w:pPr>
        <w:pStyle w:val="1"/>
        <w:ind w:firstLine="0"/>
      </w:pPr>
    </w:p>
    <w:p w:rsidR="00C10C5F" w:rsidRDefault="00C10C5F">
      <w:pPr>
        <w:pStyle w:val="1"/>
        <w:ind w:firstLine="0"/>
      </w:pPr>
    </w:p>
    <w:p w:rsidR="00C10C5F" w:rsidRDefault="00C10C5F">
      <w:pPr>
        <w:pStyle w:val="1"/>
        <w:ind w:firstLine="0"/>
      </w:pPr>
    </w:p>
    <w:p w:rsidR="00C10C5F" w:rsidRDefault="00C10C5F">
      <w:pPr>
        <w:pStyle w:val="1"/>
        <w:ind w:firstLine="0"/>
      </w:pPr>
    </w:p>
    <w:p w:rsidR="007E291E" w:rsidRPr="003B6C21" w:rsidRDefault="00371686">
      <w:pPr>
        <w:pStyle w:val="1"/>
        <w:ind w:firstLine="0"/>
        <w:rPr>
          <w:lang w:val="en-US"/>
        </w:rPr>
      </w:pPr>
      <w:r>
        <w:t>Приложение</w:t>
      </w:r>
      <w:r w:rsidRPr="003B6C21">
        <w:rPr>
          <w:lang w:val="en-US"/>
        </w:rPr>
        <w:t xml:space="preserve"> </w:t>
      </w:r>
    </w:p>
    <w:p w:rsidR="007E291E" w:rsidRPr="003B6C21" w:rsidRDefault="007E291E">
      <w:pPr>
        <w:pStyle w:val="1"/>
        <w:ind w:firstLine="0"/>
        <w:rPr>
          <w:lang w:val="en-US"/>
        </w:rPr>
      </w:pPr>
    </w:p>
    <w:p w:rsidR="007E291E" w:rsidRPr="003B6C21" w:rsidRDefault="003B6C21">
      <w:pPr>
        <w:pStyle w:val="1"/>
        <w:ind w:firstLine="0"/>
        <w:rPr>
          <w:lang w:val="en-US"/>
        </w:rPr>
      </w:pPr>
      <w:r>
        <w:rPr>
          <w:b w:val="0"/>
          <w:sz w:val="28"/>
          <w:szCs w:val="28"/>
          <w:lang w:val="en-US"/>
        </w:rPr>
        <w:t>acs_2.c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include &lt;time.h&g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ERROR_OPEN_TABLE_FILE 0b00000001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ERROR_OPEN_TEMP_FILE 0b00000010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MAXIMUM_LENGTH_KEY_OPTIMIZATION_NAME 4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COEFFICIENT_FOR_RAND 10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COEFFICIENT_FOR_CONVERT_IN_PERCENT 100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QUANTITY_ITERATION_FOR_ONE_TEST 10000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FILE_NAME_TABLE_CVS "table.csv"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FILE_NAME_TEMP_KEY "temp_key.txt"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ADDITIONAL_RECORDING "a"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#define READ_ONLY "rt"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Sinus_Int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rand()%COEFFICIENT_FOR_RAND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sin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Sinus_Float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loa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((float)(rand()%COEFFICIENT_FOR_RAND) / (float)(rand()%COEFFICIENT_FOR_RAND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sin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Sinus_Double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((double)(rand()%COEFFICIENT_FOR_RAND) / (double)(rand()%COEFFICIENT_FOR_RAND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sin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Cosinus_Int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rand()%COEFFICIENT_FOR_RAND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cos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Cosinus_Float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loa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((float)(rand()%COEFFICIENT_FOR_RAND) / (float)(rand()%COEFFICIENT_FOR_RAND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cos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Cosinus_Double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((double)(rand()%COEFFICIENT_FOR_RAND) / (double)(rand()%COEFFICIENT_FOR_RAND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cos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lastRenderedPageBreak/>
        <w:t>int Test_By_Tangens_Int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rand()%COEFFICIENT_FOR_RAND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tan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Tangens_Float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loa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((float)(rand()%COEFFICIENT_FOR_RAND) / (float)(rand()%COEFFICIENT_FOR_RAND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tan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int Test_By_Tangens_Double(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ouble result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est_value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befor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nt time_work = 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ITERATION_FOR_ONE_TEST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est_value = ((double)(rand()%COEFFICIENT_FOR_RAND) / (double)(rand()%COEFFICIENT_FOR_RAND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before_work = clock(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sult = tan(test_valu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time_work = time_work + (clock() - time_before_work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time_wor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double Calculate_Dispersion(double* array_time, int size_array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237A4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D237A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237A4">
        <w:rPr>
          <w:rFonts w:ascii="Courier New" w:hAnsi="Courier New" w:cs="Courier New"/>
          <w:sz w:val="20"/>
          <w:szCs w:val="20"/>
          <w:lang w:val="en-US"/>
        </w:rPr>
        <w:tab/>
        <w:t>double dispersion_value = 0.0;</w:t>
      </w:r>
    </w:p>
    <w:p w:rsidR="003B6C21" w:rsidRPr="003B6C21" w:rsidRDefault="00D237A4" w:rsidP="00D237A4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ouble</w:t>
      </w:r>
      <w:r w:rsidR="003B6C21" w:rsidRPr="003B6C21">
        <w:rPr>
          <w:rFonts w:ascii="Courier New" w:hAnsi="Courier New" w:cs="Courier New"/>
          <w:sz w:val="20"/>
          <w:szCs w:val="20"/>
          <w:lang w:val="en-US"/>
        </w:rPr>
        <w:t xml:space="preserve"> mean = 0.0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size_array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mean += array_time[i]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mean /= size_array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size_array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dispersion_value = (dispersion_value + pow((array_time[i] - mean), 2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dispersion_value = (dispersion_value / (size_array - 1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return dispersion_value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void Print_Array(double* arr, int size_arr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i &lt; size_arr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printf("%f ",arr[i]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char* Get_Key_Optimization(char* key_optimization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ILE* file = NULL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key_optimization = (char*) calloc (MAXIMUM_LENGTH_KEY_OPTIMIZATION_NAME,sizeof(char)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ile = fopen(FILE_NAME_TEMP_KEY,READ_ONLY);//get key optimiz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if(file == NULL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NULL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or(short int i = 0; ((i &lt; 4) &amp;&amp; (!feof(file))); i++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key_optimization[i] = getc(file)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if(key_optimization[i] == '\n')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key_optimization[i] = '\0'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</w: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fclose(file); //get key optimiz // return key optimiz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ab/>
        <w:t>return key_optimization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C2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 xml:space="preserve">    FILE* file = NULL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double* array_time = NULL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char* key_optimization = NULL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char* system_command = NULL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double 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double time_before_test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double 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 xml:space="preserve">    double accuracy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double absolute_oversight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 xml:space="preserve">    double relativity_oversight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 xml:space="preserve">    int error_flag = 0b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int quantity_test = 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rand(time(NULL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rintf("Please write need quantity tests\n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canf("%d",&amp;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key_optimization = Get_Key_Optimization(key_optimization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if(key_optimization == NULL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turn ERROR_OPEN_TEMP_FILE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ile = fopen(FILE_NAME_TABLE_CVS,ADDITIONAL_RECORDING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if(file == NULL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turn ERROR_OPEN_TABLE_FILE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rray_time = (double*) calloc (quantity_test, sizeof(double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sprintf(&amp;system_command,"lscpu | grep 'Ð˜Ð¼Ñ' | awk '{for(i = 3; i &lt;= NF; i++){printf $i; printf(\" \");}}' &gt;&gt; table.csv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sin int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Sinus_Int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sin | int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sin float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Sinus_Float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sin | float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sin double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Sinus_Double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fprintf(file,"| sin | double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cos int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Cosinus_Int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cos | int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cos float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Cosinus_Float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cos | float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cos double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Cosinus_Double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cos | double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tan int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Tangens_Int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tan | int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tan float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Tangens_Float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tan | float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average_tim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0.0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tan double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or(short int i = 0; i &lt; quantity_test; i++)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array_time[i] = Test_By_Tangens_Double();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average_time + array_time[i]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verage_time = (average_time /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performance = (QUANTITY_ITERATION_FOR_ONE_TEST / (average_time / CLOCKS_PER_SEC)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ccuracy = Calculate_Dispersion(array_time, quantity_tes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bsolute_oversight = sqrt(accuracy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lativity_oversight = (absolute_oversight / average_time * COEFFICIENT_FOR_CONVERT_IN_PERCENT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printf(file,"| "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system(system_command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fprintf(file,"| tan | double | %s | %d | %d | clock() | %lf | %lf | %lf | %lf |\n"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 xml:space="preserve">key_optimization, quantity_test, (QUANTITY_ITERATION_FOR_ONE_TEST / quantity_test), 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</w:r>
      <w:r w:rsidRPr="00A33C8D">
        <w:rPr>
          <w:rFonts w:ascii="Courier New" w:hAnsi="Courier New" w:cs="Courier New"/>
          <w:sz w:val="20"/>
          <w:szCs w:val="20"/>
          <w:lang w:val="en-US"/>
        </w:rPr>
        <w:tab/>
        <w:t>(average_time / CLOCKS_PER_SEC), (absolute_oversight / CLOCKS_PER_SEC), (relativity_oversight / CLOCKS_PER_SEC), performanc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flush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//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close(fil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free(array_time)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array_time = NULL;</w:t>
      </w:r>
    </w:p>
    <w:p w:rsidR="00A33C8D" w:rsidRPr="00A33C8D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ab/>
        <w:t>return error_flag;</w:t>
      </w:r>
    </w:p>
    <w:p w:rsidR="007E291E" w:rsidRDefault="00A33C8D" w:rsidP="00A33C8D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A33C8D">
        <w:rPr>
          <w:rFonts w:ascii="Courier New" w:hAnsi="Courier New" w:cs="Courier New"/>
          <w:sz w:val="20"/>
          <w:szCs w:val="20"/>
          <w:lang w:val="en-US"/>
        </w:rPr>
        <w:t>}</w:t>
      </w:r>
      <w:bookmarkStart w:id="3" w:name="_GoBack"/>
      <w:bookmarkEnd w:id="3"/>
    </w:p>
    <w:p w:rsidR="007E291E" w:rsidRDefault="007E291E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E291E" w:rsidRDefault="007E291E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E291E" w:rsidRDefault="007E291E">
      <w:pPr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E291E" w:rsidRPr="003B6C21" w:rsidRDefault="003B6C21">
      <w:pPr>
        <w:pStyle w:val="1"/>
        <w:spacing w:after="0" w:line="240" w:lineRule="auto"/>
        <w:ind w:firstLine="0"/>
        <w:rPr>
          <w:b w:val="0"/>
          <w:lang w:val="en-US"/>
        </w:rPr>
      </w:pPr>
      <w:r>
        <w:rPr>
          <w:b w:val="0"/>
          <w:sz w:val="28"/>
          <w:szCs w:val="28"/>
          <w:lang w:val="en-US"/>
        </w:rPr>
        <w:t>acs_2.sh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!/bin/bash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m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uch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cho "None" &gt;&gt;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cc -O0 -Wall -o key acs_2.c -lm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m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uch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cho "-O1" &gt;&gt;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cc -O1 -Wall -o key acs_2.c -lm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m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uch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cho "-O2" &gt;&gt;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cc -O2 -Wall -o key acs_2.c -lm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m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ouch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echo "-O3" &gt;&gt; temp_key.txt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gcc -O3 -Wall -o key acs_2.c -lm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./key;</w:t>
      </w:r>
    </w:p>
    <w:p w:rsidR="003B6C21" w:rsidRPr="003B6C21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m temp_key.txt;</w:t>
      </w:r>
    </w:p>
    <w:p w:rsidR="007E291E" w:rsidRPr="005C5AA4" w:rsidRDefault="003B6C21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m</w:t>
      </w:r>
      <w:r w:rsidRPr="005C5AA4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3B6C21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key</w:t>
      </w:r>
      <w:r w:rsidRPr="005C5AA4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Pr="005C5AA4" w:rsidRDefault="002B73B9" w:rsidP="003B6C21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2B73B9" w:rsidRDefault="002B73B9" w:rsidP="002B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3B9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</w:t>
      </w:r>
    </w:p>
    <w:p w:rsidR="002B73B9" w:rsidRPr="002B73B9" w:rsidRDefault="002B73B9" w:rsidP="002B73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действие на прямую зависит от типа данных (чем более легковесный тип данных – тем менее ресурсозатратны  операции с ним) и оптимизации применяемой к программе на этапе компиляции (как правило при слабой оптимизации или отсутствии таковой, программы  выполняется медленно) .</w:t>
      </w:r>
    </w:p>
    <w:sectPr w:rsidR="002B73B9" w:rsidRPr="002B73B9">
      <w:footerReference w:type="default" r:id="rId14"/>
      <w:pgSz w:w="11906" w:h="16838"/>
      <w:pgMar w:top="720" w:right="720" w:bottom="777" w:left="720" w:header="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A6F" w:rsidRDefault="00866A6F">
      <w:pPr>
        <w:spacing w:after="0" w:line="240" w:lineRule="auto"/>
      </w:pPr>
      <w:r>
        <w:separator/>
      </w:r>
    </w:p>
  </w:endnote>
  <w:endnote w:type="continuationSeparator" w:id="0">
    <w:p w:rsidR="00866A6F" w:rsidRDefault="0086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985298"/>
      <w:docPartObj>
        <w:docPartGallery w:val="Page Numbers (Bottom of Page)"/>
        <w:docPartUnique/>
      </w:docPartObj>
    </w:sdtPr>
    <w:sdtEndPr/>
    <w:sdtContent>
      <w:p w:rsidR="003E7BCD" w:rsidRDefault="003E7BCD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33C8D">
          <w:rPr>
            <w:noProof/>
          </w:rPr>
          <w:t>8</w:t>
        </w:r>
        <w:r>
          <w:fldChar w:fldCharType="end"/>
        </w:r>
      </w:p>
    </w:sdtContent>
  </w:sdt>
  <w:p w:rsidR="003E7BCD" w:rsidRDefault="003E7BC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A6F" w:rsidRDefault="00866A6F">
      <w:pPr>
        <w:spacing w:after="0" w:line="240" w:lineRule="auto"/>
      </w:pPr>
      <w:r>
        <w:separator/>
      </w:r>
    </w:p>
  </w:footnote>
  <w:footnote w:type="continuationSeparator" w:id="0">
    <w:p w:rsidR="00866A6F" w:rsidRDefault="00866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36D75"/>
    <w:multiLevelType w:val="multilevel"/>
    <w:tmpl w:val="FF5059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580F2B"/>
    <w:multiLevelType w:val="multilevel"/>
    <w:tmpl w:val="2496E7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1E"/>
    <w:rsid w:val="00206E20"/>
    <w:rsid w:val="002B73B9"/>
    <w:rsid w:val="00371686"/>
    <w:rsid w:val="003B6C21"/>
    <w:rsid w:val="003E7BCD"/>
    <w:rsid w:val="00447CEE"/>
    <w:rsid w:val="0047759D"/>
    <w:rsid w:val="005C5AA4"/>
    <w:rsid w:val="00625635"/>
    <w:rsid w:val="006B688E"/>
    <w:rsid w:val="007E291E"/>
    <w:rsid w:val="00866A6F"/>
    <w:rsid w:val="00A33C8D"/>
    <w:rsid w:val="00C10C5F"/>
    <w:rsid w:val="00D237A4"/>
    <w:rsid w:val="00DE391F"/>
    <w:rsid w:val="00E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42A2"/>
  <w15:docId w15:val="{B583C90F-7E20-4453-BBA3-5D6E5560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pPr>
      <w:spacing w:after="160" w:line="259" w:lineRule="auto"/>
    </w:pPr>
    <w:rPr>
      <w:rFonts w:ascii="Calibri" w:eastAsia="Calibri" w:hAnsi="Calibri" w:cs="Calibri"/>
      <w:color w:val="000000"/>
      <w:sz w:val="22"/>
      <w:lang w:eastAsia="ru-RU"/>
    </w:rPr>
  </w:style>
  <w:style w:type="paragraph" w:styleId="1">
    <w:name w:val="heading 1"/>
    <w:basedOn w:val="a"/>
    <w:link w:val="10"/>
    <w:uiPriority w:val="9"/>
    <w:unhideWhenUsed/>
    <w:qFormat/>
    <w:rsid w:val="00CA2260"/>
    <w:pPr>
      <w:keepNext/>
      <w:keepLines/>
      <w:spacing w:after="3" w:line="264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sz w:val="32"/>
    </w:rPr>
  </w:style>
  <w:style w:type="paragraph" w:styleId="2">
    <w:name w:val="heading 2"/>
    <w:basedOn w:val="a"/>
    <w:link w:val="20"/>
    <w:uiPriority w:val="9"/>
    <w:unhideWhenUsed/>
    <w:qFormat/>
    <w:rsid w:val="00C02125"/>
    <w:pPr>
      <w:keepNext/>
      <w:keepLines/>
      <w:spacing w:after="3" w:line="264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C02125"/>
    <w:rPr>
      <w:rFonts w:eastAsiaTheme="minorEastAsia" w:cs="Times New Roman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CE04B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ascii="Times New Roman" w:eastAsia="Calibri" w:hAnsi="Times New Roman" w:cs="Calibri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Calibri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 w:cs="Calibri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Calibri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a5">
    <w:name w:val="Ссылка указателя"/>
    <w:qFormat/>
  </w:style>
  <w:style w:type="character" w:customStyle="1" w:styleId="ListLabel77">
    <w:name w:val="ListLabel 77"/>
    <w:qFormat/>
    <w:rPr>
      <w:rFonts w:ascii="Times New Roman" w:hAnsi="Times New Roman" w:cs="Calibri"/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Times New Roman" w:hAnsi="Times New Roman" w:cs="Calibri"/>
      <w:sz w:val="28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Times New Roman" w:hAnsi="Times New Roman" w:cs="Calibri"/>
      <w:sz w:val="28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styleId="a6">
    <w:name w:val="Placeholder Text"/>
    <w:basedOn w:val="a0"/>
    <w:uiPriority w:val="99"/>
    <w:semiHidden/>
    <w:qFormat/>
    <w:rsid w:val="0010257E"/>
    <w:rPr>
      <w:color w:val="808080"/>
    </w:rPr>
  </w:style>
  <w:style w:type="character" w:customStyle="1" w:styleId="ListLabel104">
    <w:name w:val="ListLabel 104"/>
    <w:qFormat/>
    <w:rPr>
      <w:rFonts w:cs="Calibri"/>
      <w:sz w:val="28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ascii="Times New Roman" w:hAnsi="Times New Roman" w:cs="Symbol"/>
      <w:sz w:val="28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footer"/>
    <w:basedOn w:val="a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paragraph" w:styleId="ac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customStyle="1" w:styleId="Standard">
    <w:name w:val="Standard"/>
    <w:qFormat/>
    <w:rsid w:val="001450C6"/>
    <w:pPr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d">
    <w:name w:val="TOC Heading"/>
    <w:basedOn w:val="1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2">
    <w:name w:val="toc 1"/>
    <w:basedOn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autoRedefine/>
    <w:uiPriority w:val="39"/>
    <w:unhideWhenUsed/>
    <w:rsid w:val="001450C6"/>
    <w:pPr>
      <w:spacing w:after="100"/>
      <w:ind w:left="220"/>
    </w:pPr>
  </w:style>
  <w:style w:type="table" w:styleId="ae">
    <w:name w:val="Table Grid"/>
    <w:basedOn w:val="a1"/>
    <w:uiPriority w:val="39"/>
    <w:rsid w:val="00153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B6C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F1DD-00A5-488B-9D4A-05259387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8</Pages>
  <Words>2819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ВС</dc:creator>
  <dc:description/>
  <cp:lastModifiedBy>Анна</cp:lastModifiedBy>
  <cp:revision>11</cp:revision>
  <dcterms:created xsi:type="dcterms:W3CDTF">2020-10-12T21:28:00Z</dcterms:created>
  <dcterms:modified xsi:type="dcterms:W3CDTF">2020-10-13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СИГУ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version">
    <vt:lpwstr>1</vt:lpwstr>
  </property>
</Properties>
</file>